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9C" w:rsidRPr="0069779C" w:rsidRDefault="0069779C" w:rsidP="0069779C">
      <w:pPr>
        <w:spacing w:after="200" w:line="276" w:lineRule="auto"/>
        <w:jc w:val="center"/>
        <w:rPr>
          <w:rFonts w:eastAsia="Calibri"/>
          <w:b/>
          <w:szCs w:val="28"/>
        </w:rPr>
      </w:pPr>
      <w:r w:rsidRPr="0069779C">
        <w:rPr>
          <w:rFonts w:eastAsia="Calibri"/>
          <w:b/>
          <w:szCs w:val="28"/>
        </w:rPr>
        <w:t>Муниципальное казённое общеобразовательное учреждение</w:t>
      </w:r>
    </w:p>
    <w:p w:rsidR="0069779C" w:rsidRPr="0069779C" w:rsidRDefault="0069779C" w:rsidP="0069779C">
      <w:pPr>
        <w:spacing w:after="200" w:line="276" w:lineRule="auto"/>
        <w:jc w:val="center"/>
        <w:rPr>
          <w:rFonts w:eastAsia="Calibri"/>
          <w:b/>
          <w:szCs w:val="28"/>
        </w:rPr>
      </w:pPr>
      <w:r w:rsidRPr="0069779C">
        <w:rPr>
          <w:rFonts w:eastAsia="Calibri"/>
          <w:b/>
          <w:szCs w:val="28"/>
        </w:rPr>
        <w:t>Никольская средняя общеобразовательная школа</w:t>
      </w:r>
    </w:p>
    <w:p w:rsidR="0069779C" w:rsidRDefault="0069779C" w:rsidP="0069779C">
      <w:pPr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огласовано</w:t>
      </w:r>
      <w:proofErr w:type="gramStart"/>
      <w:r>
        <w:rPr>
          <w:rFonts w:eastAsia="Calibri"/>
          <w:b/>
          <w:szCs w:val="28"/>
        </w:rPr>
        <w:t xml:space="preserve">                                                                                                                 </w:t>
      </w:r>
      <w:r w:rsidR="00A53BB5">
        <w:rPr>
          <w:rFonts w:eastAsia="Calibri"/>
          <w:b/>
          <w:szCs w:val="28"/>
        </w:rPr>
        <w:t xml:space="preserve">     </w:t>
      </w:r>
      <w:r>
        <w:rPr>
          <w:rFonts w:eastAsia="Calibri"/>
          <w:b/>
          <w:szCs w:val="28"/>
        </w:rPr>
        <w:t xml:space="preserve"> У</w:t>
      </w:r>
      <w:proofErr w:type="gramEnd"/>
      <w:r>
        <w:rPr>
          <w:rFonts w:eastAsia="Calibri"/>
          <w:b/>
          <w:szCs w:val="28"/>
        </w:rPr>
        <w:t>тверждаю</w:t>
      </w:r>
    </w:p>
    <w:p w:rsidR="00A53BB5" w:rsidRDefault="00A53BB5" w:rsidP="0069779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С методическим советом                                                                                                  Директор школы</w:t>
      </w:r>
      <w:r w:rsidR="0069779C">
        <w:rPr>
          <w:rFonts w:eastAsia="Calibri"/>
          <w:szCs w:val="28"/>
        </w:rPr>
        <w:t xml:space="preserve">  </w:t>
      </w:r>
    </w:p>
    <w:p w:rsidR="0069779C" w:rsidRDefault="0069779C" w:rsidP="0069779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53BB5">
        <w:rPr>
          <w:rFonts w:eastAsia="Calibri"/>
          <w:szCs w:val="28"/>
        </w:rPr>
        <w:t xml:space="preserve"> Протокол №</w:t>
      </w:r>
      <w:r>
        <w:rPr>
          <w:rFonts w:eastAsia="Calibri"/>
          <w:szCs w:val="28"/>
        </w:rPr>
        <w:t xml:space="preserve">                                                                                                          </w:t>
      </w:r>
      <w:r w:rsidR="00FA54D5">
        <w:rPr>
          <w:rFonts w:eastAsia="Calibri"/>
          <w:szCs w:val="28"/>
        </w:rPr>
        <w:t xml:space="preserve">      </w:t>
      </w:r>
      <w:r w:rsidR="00A53BB5">
        <w:rPr>
          <w:rFonts w:eastAsia="Calibri"/>
          <w:szCs w:val="28"/>
        </w:rPr>
        <w:t xml:space="preserve">                           </w:t>
      </w:r>
      <w:r>
        <w:rPr>
          <w:rFonts w:eastAsia="Calibri"/>
          <w:szCs w:val="28"/>
        </w:rPr>
        <w:t>/</w:t>
      </w:r>
      <w:r w:rsidR="00FA54D5">
        <w:rPr>
          <w:rFonts w:eastAsia="Calibri"/>
          <w:szCs w:val="28"/>
        </w:rPr>
        <w:t xml:space="preserve"> Т.Е. Парфёнова</w:t>
      </w:r>
      <w:r w:rsidR="00A53BB5">
        <w:rPr>
          <w:rFonts w:eastAsia="Calibri"/>
          <w:szCs w:val="28"/>
        </w:rPr>
        <w:t>/</w:t>
      </w:r>
    </w:p>
    <w:p w:rsidR="0069779C" w:rsidRDefault="00A53BB5" w:rsidP="0069779C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</w:t>
      </w:r>
      <w:r w:rsidR="0069779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                                                                      </w:t>
      </w:r>
      <w:r w:rsidR="0069779C">
        <w:rPr>
          <w:rFonts w:eastAsia="Calibri"/>
          <w:szCs w:val="28"/>
        </w:rPr>
        <w:t>П</w:t>
      </w:r>
      <w:r w:rsidR="00FA54D5">
        <w:rPr>
          <w:rFonts w:eastAsia="Calibri"/>
          <w:szCs w:val="28"/>
        </w:rPr>
        <w:t>риказ №____от «__»__________2017</w:t>
      </w:r>
      <w:r w:rsidR="0069779C">
        <w:rPr>
          <w:rFonts w:eastAsia="Calibri"/>
          <w:szCs w:val="28"/>
        </w:rPr>
        <w:t>г</w:t>
      </w:r>
    </w:p>
    <w:p w:rsidR="0069779C" w:rsidRPr="0069779C" w:rsidRDefault="00FA54D5" w:rsidP="0069779C">
      <w:pPr>
        <w:rPr>
          <w:rFonts w:eastAsia="Calibri"/>
          <w:szCs w:val="28"/>
        </w:rPr>
      </w:pPr>
      <w:r>
        <w:rPr>
          <w:rFonts w:eastAsia="Calibri"/>
          <w:szCs w:val="28"/>
        </w:rPr>
        <w:t>«___»_______________2017</w:t>
      </w:r>
      <w:r w:rsidR="0069779C">
        <w:rPr>
          <w:rFonts w:eastAsia="Calibri"/>
          <w:szCs w:val="28"/>
        </w:rPr>
        <w:t>г.</w:t>
      </w:r>
    </w:p>
    <w:p w:rsidR="0069779C" w:rsidRPr="0069779C" w:rsidRDefault="0069779C" w:rsidP="0069779C">
      <w:pPr>
        <w:spacing w:after="200" w:line="276" w:lineRule="auto"/>
        <w:jc w:val="center"/>
        <w:rPr>
          <w:rFonts w:eastAsia="Calibri"/>
          <w:b/>
          <w:szCs w:val="28"/>
        </w:rPr>
      </w:pPr>
    </w:p>
    <w:p w:rsidR="0069779C" w:rsidRPr="0069779C" w:rsidRDefault="0069779C" w:rsidP="0069779C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</w:t>
      </w:r>
      <w:r w:rsidRPr="0069779C">
        <w:rPr>
          <w:rFonts w:eastAsia="Calibri"/>
          <w:b/>
          <w:szCs w:val="28"/>
          <w:lang w:eastAsia="en-US"/>
        </w:rPr>
        <w:t>абочая программа</w:t>
      </w:r>
    </w:p>
    <w:p w:rsidR="0069779C" w:rsidRPr="0069779C" w:rsidRDefault="0069779C" w:rsidP="0069779C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 w:rsidRPr="0069779C">
        <w:rPr>
          <w:rFonts w:eastAsia="Calibri"/>
          <w:b/>
          <w:szCs w:val="28"/>
          <w:lang w:eastAsia="en-US"/>
        </w:rPr>
        <w:t>По  «Биологии »</w:t>
      </w:r>
    </w:p>
    <w:p w:rsidR="0069779C" w:rsidRPr="0069779C" w:rsidRDefault="0069779C" w:rsidP="0069779C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5</w:t>
      </w:r>
      <w:r w:rsidRPr="0069779C">
        <w:rPr>
          <w:rFonts w:eastAsia="Calibri"/>
          <w:b/>
          <w:szCs w:val="28"/>
          <w:lang w:eastAsia="en-US"/>
        </w:rPr>
        <w:t xml:space="preserve"> класс</w:t>
      </w:r>
    </w:p>
    <w:p w:rsidR="0069779C" w:rsidRPr="0069779C" w:rsidRDefault="0069779C" w:rsidP="0069779C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( 1 час в неделю, 35</w:t>
      </w:r>
      <w:r w:rsidRPr="0069779C">
        <w:rPr>
          <w:rFonts w:eastAsia="Calibri"/>
          <w:b/>
          <w:szCs w:val="28"/>
          <w:lang w:eastAsia="en-US"/>
        </w:rPr>
        <w:t xml:space="preserve"> часов)</w:t>
      </w:r>
    </w:p>
    <w:p w:rsidR="0069779C" w:rsidRPr="0069779C" w:rsidRDefault="0069779C" w:rsidP="0069779C">
      <w:pPr>
        <w:spacing w:after="200" w:line="360" w:lineRule="auto"/>
        <w:jc w:val="center"/>
        <w:rPr>
          <w:rFonts w:asciiTheme="minorHAnsi" w:eastAsia="Calibri" w:hAnsiTheme="minorHAnsi" w:cstheme="minorBidi"/>
          <w:b/>
          <w:szCs w:val="28"/>
          <w:lang w:eastAsia="en-US"/>
        </w:rPr>
      </w:pPr>
    </w:p>
    <w:p w:rsidR="0069779C" w:rsidRPr="0069779C" w:rsidRDefault="0069779C" w:rsidP="0069779C">
      <w:pPr>
        <w:spacing w:after="200" w:line="360" w:lineRule="auto"/>
        <w:jc w:val="right"/>
        <w:rPr>
          <w:rFonts w:eastAsia="Calibri"/>
          <w:b/>
          <w:szCs w:val="28"/>
          <w:lang w:eastAsia="en-US"/>
        </w:rPr>
      </w:pPr>
      <w:r w:rsidRPr="0069779C">
        <w:rPr>
          <w:rFonts w:eastAsia="Calibri"/>
          <w:b/>
          <w:szCs w:val="28"/>
          <w:lang w:eastAsia="en-US"/>
        </w:rPr>
        <w:t xml:space="preserve">Составитель (и):_ Малицкая Вероника </w:t>
      </w:r>
    </w:p>
    <w:p w:rsidR="0069779C" w:rsidRPr="0069779C" w:rsidRDefault="0069779C" w:rsidP="0069779C">
      <w:pPr>
        <w:spacing w:after="200" w:line="360" w:lineRule="auto"/>
        <w:jc w:val="right"/>
        <w:rPr>
          <w:rFonts w:eastAsia="Calibri"/>
          <w:b/>
          <w:szCs w:val="28"/>
          <w:lang w:eastAsia="en-US"/>
        </w:rPr>
      </w:pPr>
      <w:r w:rsidRPr="0069779C">
        <w:rPr>
          <w:rFonts w:eastAsia="Calibri"/>
          <w:b/>
          <w:szCs w:val="28"/>
          <w:lang w:eastAsia="en-US"/>
        </w:rPr>
        <w:t>Витальевна     ____________________</w:t>
      </w:r>
    </w:p>
    <w:p w:rsidR="0069779C" w:rsidRPr="0069779C" w:rsidRDefault="0069779C" w:rsidP="0069779C">
      <w:pPr>
        <w:spacing w:after="200" w:line="360" w:lineRule="auto"/>
        <w:jc w:val="right"/>
        <w:rPr>
          <w:rFonts w:eastAsia="Calibri"/>
          <w:b/>
          <w:szCs w:val="28"/>
          <w:lang w:eastAsia="en-US"/>
        </w:rPr>
      </w:pPr>
      <w:r w:rsidRPr="0069779C">
        <w:rPr>
          <w:rFonts w:eastAsia="Calibri"/>
          <w:b/>
          <w:szCs w:val="28"/>
          <w:lang w:eastAsia="en-US"/>
        </w:rPr>
        <w:t>_____________________</w:t>
      </w:r>
    </w:p>
    <w:p w:rsidR="0069779C" w:rsidRPr="0069779C" w:rsidRDefault="00FA54D5" w:rsidP="0069779C">
      <w:pPr>
        <w:spacing w:after="200"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Никольск, 2017</w:t>
      </w:r>
      <w:r w:rsidR="0069779C" w:rsidRPr="0069779C">
        <w:rPr>
          <w:rFonts w:eastAsia="Calibri"/>
          <w:b/>
          <w:szCs w:val="28"/>
          <w:lang w:eastAsia="en-US"/>
        </w:rPr>
        <w:t>г</w:t>
      </w:r>
    </w:p>
    <w:p w:rsidR="00151E3E" w:rsidRPr="00CD2BC6" w:rsidRDefault="00151E3E" w:rsidP="00BC4DAD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CD2BC6">
        <w:rPr>
          <w:sz w:val="24"/>
          <w:szCs w:val="24"/>
        </w:rPr>
        <w:lastRenderedPageBreak/>
        <w:t xml:space="preserve">         Рабочая программа по биологии для 5 класса средней школы «Биология. Введение в биологию. 5 класс» составлена</w:t>
      </w:r>
      <w:r w:rsidR="0069779C" w:rsidRPr="00CD2BC6">
        <w:rPr>
          <w:sz w:val="24"/>
          <w:szCs w:val="24"/>
        </w:rPr>
        <w:t xml:space="preserve"> на основе  авторской программы</w:t>
      </w:r>
      <w:r w:rsidR="00BC4DAD" w:rsidRPr="00CD2BC6">
        <w:rPr>
          <w:sz w:val="24"/>
          <w:szCs w:val="24"/>
        </w:rPr>
        <w:t xml:space="preserve">   </w:t>
      </w:r>
      <w:r w:rsidR="0069779C" w:rsidRPr="00CD2BC6">
        <w:rPr>
          <w:sz w:val="24"/>
          <w:szCs w:val="24"/>
        </w:rPr>
        <w:t xml:space="preserve"> А.А. Плешаков</w:t>
      </w:r>
      <w:r w:rsidR="00BC4DAD" w:rsidRPr="00CD2BC6">
        <w:rPr>
          <w:sz w:val="24"/>
          <w:szCs w:val="24"/>
        </w:rPr>
        <w:t>а</w:t>
      </w:r>
      <w:r w:rsidR="0069779C" w:rsidRPr="00CD2BC6">
        <w:rPr>
          <w:sz w:val="24"/>
          <w:szCs w:val="24"/>
        </w:rPr>
        <w:t>, Н.И. Сонин</w:t>
      </w:r>
      <w:r w:rsidR="00BC4DAD" w:rsidRPr="00CD2BC6">
        <w:rPr>
          <w:sz w:val="24"/>
          <w:szCs w:val="24"/>
        </w:rPr>
        <w:t>а</w:t>
      </w:r>
      <w:r w:rsidR="0069779C" w:rsidRPr="00CD2BC6">
        <w:rPr>
          <w:sz w:val="24"/>
          <w:szCs w:val="24"/>
        </w:rPr>
        <w:t>, Мо</w:t>
      </w:r>
      <w:r w:rsidR="00BC4DAD" w:rsidRPr="00CD2BC6">
        <w:rPr>
          <w:sz w:val="24"/>
          <w:szCs w:val="24"/>
        </w:rPr>
        <w:t>сква, издательство «Дрофа», 2014</w:t>
      </w:r>
      <w:r w:rsidR="0069779C" w:rsidRPr="00CD2BC6">
        <w:rPr>
          <w:sz w:val="24"/>
          <w:szCs w:val="24"/>
        </w:rPr>
        <w:t xml:space="preserve"> по учебнику А.А. Плешаков, Н.И. Сонин. Биология. Введение в биологию. </w:t>
      </w:r>
      <w:r w:rsidR="00BC4DAD" w:rsidRPr="00CD2BC6">
        <w:rPr>
          <w:sz w:val="24"/>
          <w:szCs w:val="24"/>
        </w:rPr>
        <w:t>5 класс. Москва, «Дрофа», 2014г., рекомендованных Министерством образования РФ.</w:t>
      </w:r>
    </w:p>
    <w:p w:rsidR="00151E3E" w:rsidRPr="00CD2BC6" w:rsidRDefault="00151E3E" w:rsidP="00FA54D5">
      <w:pPr>
        <w:ind w:firstLine="709"/>
        <w:jc w:val="both"/>
        <w:rPr>
          <w:sz w:val="24"/>
          <w:szCs w:val="24"/>
        </w:rPr>
      </w:pPr>
      <w:r w:rsidRPr="00CD2BC6">
        <w:rPr>
          <w:sz w:val="24"/>
          <w:szCs w:val="24"/>
        </w:rPr>
        <w:t xml:space="preserve">         </w:t>
      </w:r>
    </w:p>
    <w:p w:rsidR="00CD2B25" w:rsidRDefault="00CD2B25" w:rsidP="00BC4DAD">
      <w:pPr>
        <w:jc w:val="center"/>
        <w:rPr>
          <w:b/>
          <w:szCs w:val="28"/>
        </w:rPr>
      </w:pPr>
    </w:p>
    <w:p w:rsidR="00CD2BC6" w:rsidRDefault="00CD2BC6" w:rsidP="00BC4DAD">
      <w:pPr>
        <w:jc w:val="center"/>
        <w:rPr>
          <w:b/>
          <w:szCs w:val="28"/>
        </w:rPr>
      </w:pPr>
    </w:p>
    <w:p w:rsidR="00CD2BC6" w:rsidRDefault="00CD2BC6" w:rsidP="00BC4DAD">
      <w:pPr>
        <w:jc w:val="center"/>
        <w:rPr>
          <w:b/>
          <w:szCs w:val="28"/>
        </w:rPr>
      </w:pPr>
    </w:p>
    <w:p w:rsidR="00151E3E" w:rsidRDefault="00151E3E" w:rsidP="00BC4DAD">
      <w:pPr>
        <w:jc w:val="center"/>
        <w:rPr>
          <w:b/>
          <w:szCs w:val="28"/>
        </w:rPr>
      </w:pPr>
      <w:r>
        <w:rPr>
          <w:b/>
          <w:szCs w:val="28"/>
        </w:rPr>
        <w:t>Содержание программы</w:t>
      </w:r>
    </w:p>
    <w:p w:rsidR="00670E80" w:rsidRPr="00CD2BC6" w:rsidRDefault="00670E80" w:rsidP="00CD2BC6">
      <w:pPr>
        <w:rPr>
          <w:b/>
          <w:szCs w:val="28"/>
        </w:rPr>
      </w:pPr>
      <w:r w:rsidRPr="00CD2BC6">
        <w:rPr>
          <w:b/>
          <w:szCs w:val="28"/>
        </w:rPr>
        <w:t>Тема раздела</w:t>
      </w:r>
      <w:r w:rsidR="007C643F" w:rsidRPr="00CD2BC6">
        <w:rPr>
          <w:b/>
          <w:szCs w:val="28"/>
        </w:rPr>
        <w:t>№1</w:t>
      </w:r>
      <w:r w:rsidRPr="00CD2BC6">
        <w:rPr>
          <w:b/>
          <w:szCs w:val="28"/>
        </w:rPr>
        <w:t>: « Живой организм: строение и изучение»</w:t>
      </w:r>
      <w:r w:rsidR="007C643F" w:rsidRPr="00CD2BC6">
        <w:rPr>
          <w:b/>
          <w:szCs w:val="28"/>
        </w:rPr>
        <w:t xml:space="preserve">- </w:t>
      </w:r>
      <w:proofErr w:type="gramStart"/>
      <w:r w:rsidR="007C643F" w:rsidRPr="00CD2BC6">
        <w:rPr>
          <w:b/>
          <w:szCs w:val="28"/>
        </w:rPr>
        <w:t xml:space="preserve">( </w:t>
      </w:r>
      <w:proofErr w:type="gramEnd"/>
      <w:r w:rsidR="007C643F" w:rsidRPr="00CD2BC6">
        <w:rPr>
          <w:b/>
          <w:szCs w:val="28"/>
        </w:rPr>
        <w:t>9 часов)</w:t>
      </w:r>
    </w:p>
    <w:p w:rsidR="00151E3E" w:rsidRPr="00CD2BC6" w:rsidRDefault="00151E3E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  <w:r w:rsidR="007C643F" w:rsidRPr="00CD2BC6">
        <w:rPr>
          <w:sz w:val="24"/>
          <w:szCs w:val="24"/>
        </w:rPr>
        <w:t xml:space="preserve"> 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 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151E3E" w:rsidRPr="00CD2BC6" w:rsidRDefault="00151E3E" w:rsidP="00CD2BC6">
      <w:pPr>
        <w:jc w:val="both"/>
        <w:rPr>
          <w:b/>
          <w:sz w:val="24"/>
          <w:szCs w:val="24"/>
        </w:rPr>
      </w:pPr>
      <w:r w:rsidRPr="00CD2BC6">
        <w:rPr>
          <w:b/>
          <w:sz w:val="24"/>
          <w:szCs w:val="24"/>
        </w:rPr>
        <w:t>Лабораторные и практические работы:</w:t>
      </w:r>
    </w:p>
    <w:p w:rsidR="00151E3E" w:rsidRPr="00CD2BC6" w:rsidRDefault="00151E3E" w:rsidP="00CD2BC6">
      <w:pPr>
        <w:numPr>
          <w:ilvl w:val="0"/>
          <w:numId w:val="5"/>
        </w:num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Знакомство с оборудованием для научных исследований.</w:t>
      </w:r>
    </w:p>
    <w:p w:rsidR="00151E3E" w:rsidRPr="00CD2BC6" w:rsidRDefault="00151E3E" w:rsidP="00CD2BC6">
      <w:pPr>
        <w:numPr>
          <w:ilvl w:val="0"/>
          <w:numId w:val="5"/>
        </w:num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П</w:t>
      </w:r>
      <w:r w:rsidR="007C643F" w:rsidRPr="00CD2BC6">
        <w:rPr>
          <w:sz w:val="24"/>
          <w:szCs w:val="24"/>
        </w:rPr>
        <w:t>р</w:t>
      </w:r>
      <w:r w:rsidRPr="00CD2BC6">
        <w:rPr>
          <w:sz w:val="24"/>
          <w:szCs w:val="24"/>
        </w:rPr>
        <w:t>оведение наблюдений, опытов и измерений с целью конкретизации знаний о методах изучения природы.</w:t>
      </w:r>
    </w:p>
    <w:p w:rsidR="00151E3E" w:rsidRPr="00CD2BC6" w:rsidRDefault="00151E3E" w:rsidP="00CD2BC6">
      <w:pPr>
        <w:numPr>
          <w:ilvl w:val="0"/>
          <w:numId w:val="6"/>
        </w:num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Устройство ручной лупы и светового микроскопа.</w:t>
      </w:r>
    </w:p>
    <w:p w:rsidR="00151E3E" w:rsidRPr="00CD2BC6" w:rsidRDefault="00151E3E" w:rsidP="00CD2BC6">
      <w:pPr>
        <w:numPr>
          <w:ilvl w:val="0"/>
          <w:numId w:val="6"/>
        </w:num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Строение клеток кожицы чешуи лука.</w:t>
      </w:r>
    </w:p>
    <w:p w:rsidR="00151E3E" w:rsidRPr="00CD2BC6" w:rsidRDefault="007C643F" w:rsidP="00CD2BC6">
      <w:pPr>
        <w:numPr>
          <w:ilvl w:val="0"/>
          <w:numId w:val="7"/>
        </w:num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Определение состава семян пшеницы</w:t>
      </w:r>
      <w:r w:rsidR="00151E3E" w:rsidRPr="00CD2BC6">
        <w:rPr>
          <w:sz w:val="24"/>
          <w:szCs w:val="24"/>
        </w:rPr>
        <w:t>.</w:t>
      </w:r>
    </w:p>
    <w:p w:rsidR="00151E3E" w:rsidRPr="00CD2BC6" w:rsidRDefault="007C643F" w:rsidP="00CD2BC6">
      <w:pPr>
        <w:numPr>
          <w:ilvl w:val="0"/>
          <w:numId w:val="7"/>
        </w:num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Определение физических свойств белков, жиров, углеводов</w:t>
      </w:r>
      <w:r w:rsidR="00151E3E" w:rsidRPr="00CD2BC6">
        <w:rPr>
          <w:sz w:val="24"/>
          <w:szCs w:val="24"/>
        </w:rPr>
        <w:t>.</w:t>
      </w:r>
    </w:p>
    <w:p w:rsidR="00151E3E" w:rsidRPr="00CD2BC6" w:rsidRDefault="007C643F" w:rsidP="00CD2BC6">
      <w:pPr>
        <w:rPr>
          <w:szCs w:val="28"/>
        </w:rPr>
      </w:pPr>
      <w:r w:rsidRPr="00CD2BC6">
        <w:rPr>
          <w:b/>
          <w:szCs w:val="28"/>
        </w:rPr>
        <w:t>Тема раздела №2: «</w:t>
      </w:r>
      <w:r w:rsidR="00151E3E" w:rsidRPr="00CD2BC6">
        <w:rPr>
          <w:b/>
          <w:szCs w:val="28"/>
        </w:rPr>
        <w:t xml:space="preserve"> Многообра</w:t>
      </w:r>
      <w:r w:rsidRPr="00CD2BC6">
        <w:rPr>
          <w:b/>
          <w:szCs w:val="28"/>
        </w:rPr>
        <w:t xml:space="preserve">зие </w:t>
      </w:r>
      <w:r w:rsidR="00D94E30" w:rsidRPr="00CD2BC6">
        <w:rPr>
          <w:b/>
          <w:szCs w:val="28"/>
        </w:rPr>
        <w:t xml:space="preserve"> живых </w:t>
      </w:r>
      <w:r w:rsidRPr="00CD2BC6">
        <w:rPr>
          <w:b/>
          <w:szCs w:val="28"/>
        </w:rPr>
        <w:t>организмов» – (15</w:t>
      </w:r>
      <w:r w:rsidR="00151E3E" w:rsidRPr="00CD2BC6">
        <w:rPr>
          <w:b/>
          <w:szCs w:val="28"/>
        </w:rPr>
        <w:t>ч</w:t>
      </w:r>
      <w:r w:rsidRPr="00CD2BC6">
        <w:rPr>
          <w:b/>
          <w:szCs w:val="28"/>
        </w:rPr>
        <w:t>асов)</w:t>
      </w:r>
      <w:r w:rsidR="00151E3E" w:rsidRPr="00CD2BC6">
        <w:rPr>
          <w:b/>
          <w:szCs w:val="28"/>
        </w:rPr>
        <w:t>.</w:t>
      </w:r>
    </w:p>
    <w:p w:rsidR="00151E3E" w:rsidRPr="00CD2BC6" w:rsidRDefault="00151E3E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 xml:space="preserve">Разнообразие живого. Классификация организмов. Вид. </w:t>
      </w:r>
    </w:p>
    <w:p w:rsidR="00151E3E" w:rsidRPr="00CD2BC6" w:rsidRDefault="00151E3E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Царства живой природы: Бактерии, Грибы.  Лишайники.</w:t>
      </w:r>
    </w:p>
    <w:p w:rsidR="00151E3E" w:rsidRPr="00CD2BC6" w:rsidRDefault="00151E3E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D568C5" w:rsidRPr="00CD2BC6" w:rsidRDefault="00151E3E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 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CD2BC6">
        <w:rPr>
          <w:sz w:val="24"/>
          <w:szCs w:val="24"/>
        </w:rPr>
        <w:t>голосеменных</w:t>
      </w:r>
      <w:proofErr w:type="gramEnd"/>
      <w:r w:rsidRPr="00CD2BC6">
        <w:rPr>
          <w:sz w:val="24"/>
          <w:szCs w:val="24"/>
        </w:rPr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  <w:r w:rsidR="00D568C5" w:rsidRPr="00CD2BC6">
        <w:rPr>
          <w:sz w:val="24"/>
          <w:szCs w:val="24"/>
        </w:rPr>
        <w:t xml:space="preserve"> </w:t>
      </w:r>
    </w:p>
    <w:p w:rsidR="00D568C5" w:rsidRPr="00CD2BC6" w:rsidRDefault="00D568C5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 xml:space="preserve">Простейшие. Беспозвоночные. Позвоночные. Значение животных в природе и жизни человека. </w:t>
      </w:r>
    </w:p>
    <w:p w:rsidR="00151E3E" w:rsidRPr="00CD2BC6" w:rsidRDefault="00D568C5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Как развивалась жизнь на Земле.</w:t>
      </w:r>
      <w:r w:rsidRPr="00CD2BC6">
        <w:rPr>
          <w:b/>
          <w:i/>
          <w:sz w:val="24"/>
          <w:szCs w:val="24"/>
        </w:rPr>
        <w:t xml:space="preserve"> </w:t>
      </w:r>
    </w:p>
    <w:p w:rsidR="00151E3E" w:rsidRPr="00CD2BC6" w:rsidRDefault="00D568C5" w:rsidP="00CD2BC6">
      <w:pPr>
        <w:rPr>
          <w:b/>
          <w:szCs w:val="28"/>
        </w:rPr>
      </w:pPr>
      <w:r w:rsidRPr="00CD2BC6">
        <w:rPr>
          <w:b/>
          <w:szCs w:val="28"/>
        </w:rPr>
        <w:lastRenderedPageBreak/>
        <w:t>Тема раздела №3:  «</w:t>
      </w:r>
      <w:r w:rsidR="00151E3E" w:rsidRPr="00CD2BC6">
        <w:rPr>
          <w:b/>
          <w:szCs w:val="28"/>
        </w:rPr>
        <w:t>Среда обитания живых организмов</w:t>
      </w:r>
      <w:r w:rsidRPr="00CD2BC6">
        <w:rPr>
          <w:b/>
          <w:szCs w:val="28"/>
        </w:rPr>
        <w:t>»</w:t>
      </w:r>
      <w:r w:rsidR="00151E3E" w:rsidRPr="00CD2BC6">
        <w:rPr>
          <w:b/>
          <w:szCs w:val="28"/>
        </w:rPr>
        <w:t xml:space="preserve"> – </w:t>
      </w:r>
      <w:r w:rsidRPr="00CD2BC6">
        <w:rPr>
          <w:b/>
          <w:szCs w:val="28"/>
        </w:rPr>
        <w:t>(</w:t>
      </w:r>
      <w:r w:rsidR="00151E3E" w:rsidRPr="00CD2BC6">
        <w:rPr>
          <w:b/>
          <w:szCs w:val="28"/>
        </w:rPr>
        <w:t>5ч</w:t>
      </w:r>
      <w:r w:rsidRPr="00CD2BC6">
        <w:rPr>
          <w:b/>
          <w:szCs w:val="28"/>
        </w:rPr>
        <w:t>асов)</w:t>
      </w:r>
    </w:p>
    <w:p w:rsidR="00151E3E" w:rsidRPr="00CD2BC6" w:rsidRDefault="00151E3E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Три среды обитания. Жизнь на разных материках. Природные зоны Земли. Жизнь в морях и океанах. Природные сообщества.</w:t>
      </w:r>
    </w:p>
    <w:p w:rsidR="00D568C5" w:rsidRPr="00CD2BC6" w:rsidRDefault="00D568C5" w:rsidP="00CD2BC6">
      <w:pPr>
        <w:jc w:val="both"/>
        <w:rPr>
          <w:b/>
          <w:sz w:val="24"/>
          <w:szCs w:val="24"/>
        </w:rPr>
      </w:pPr>
      <w:r w:rsidRPr="00CD2BC6">
        <w:rPr>
          <w:b/>
          <w:sz w:val="24"/>
          <w:szCs w:val="24"/>
        </w:rPr>
        <w:t>Лабораторные и практические работы:</w:t>
      </w:r>
    </w:p>
    <w:p w:rsidR="00D568C5" w:rsidRPr="00CD2BC6" w:rsidRDefault="00D568C5" w:rsidP="00CD2BC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BC6">
        <w:rPr>
          <w:rFonts w:ascii="Times New Roman" w:hAnsi="Times New Roman" w:cs="Times New Roman"/>
          <w:b w:val="0"/>
          <w:sz w:val="24"/>
          <w:szCs w:val="24"/>
        </w:rPr>
        <w:t>Определение наиболее распространённых растений и животных.</w:t>
      </w:r>
    </w:p>
    <w:p w:rsidR="00D568C5" w:rsidRPr="00CD2BC6" w:rsidRDefault="00D568C5" w:rsidP="00CD2BC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BC6">
        <w:rPr>
          <w:rFonts w:ascii="Times New Roman" w:hAnsi="Times New Roman" w:cs="Times New Roman"/>
          <w:b w:val="0"/>
          <w:sz w:val="24"/>
          <w:szCs w:val="24"/>
        </w:rPr>
        <w:t>Исследование строения растений и животных, связанных со средой обитания.</w:t>
      </w:r>
    </w:p>
    <w:p w:rsidR="00151E3E" w:rsidRPr="00CD2BC6" w:rsidRDefault="00D568C5" w:rsidP="00CD2BC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CD2BC6">
        <w:rPr>
          <w:rFonts w:ascii="Times New Roman" w:hAnsi="Times New Roman" w:cs="Times New Roman"/>
          <w:b w:val="0"/>
          <w:sz w:val="24"/>
          <w:szCs w:val="24"/>
        </w:rPr>
        <w:t>Знакомство с экологическими проблемами местности и  путями их решения.</w:t>
      </w:r>
    </w:p>
    <w:p w:rsidR="00151E3E" w:rsidRPr="00CD2BC6" w:rsidRDefault="00D568C5" w:rsidP="00CD2BC6">
      <w:pPr>
        <w:rPr>
          <w:b/>
          <w:szCs w:val="28"/>
        </w:rPr>
      </w:pPr>
      <w:r w:rsidRPr="00CD2BC6">
        <w:rPr>
          <w:b/>
          <w:szCs w:val="28"/>
        </w:rPr>
        <w:t>Тема раздела № 4:</w:t>
      </w:r>
      <w:r w:rsidR="00151E3E" w:rsidRPr="00CD2BC6">
        <w:rPr>
          <w:b/>
          <w:szCs w:val="28"/>
        </w:rPr>
        <w:t xml:space="preserve"> </w:t>
      </w:r>
      <w:r w:rsidRPr="00CD2BC6">
        <w:rPr>
          <w:b/>
          <w:szCs w:val="28"/>
        </w:rPr>
        <w:t>«</w:t>
      </w:r>
      <w:r w:rsidR="00151E3E" w:rsidRPr="00CD2BC6">
        <w:rPr>
          <w:b/>
          <w:szCs w:val="28"/>
        </w:rPr>
        <w:t>Человек на Земле</w:t>
      </w:r>
      <w:r w:rsidRPr="00CD2BC6">
        <w:rPr>
          <w:b/>
          <w:szCs w:val="28"/>
        </w:rPr>
        <w:t>»</w:t>
      </w:r>
      <w:r w:rsidR="00151E3E" w:rsidRPr="00CD2BC6">
        <w:rPr>
          <w:b/>
          <w:szCs w:val="28"/>
        </w:rPr>
        <w:t xml:space="preserve"> – </w:t>
      </w:r>
      <w:r w:rsidRPr="00CD2BC6">
        <w:rPr>
          <w:b/>
          <w:szCs w:val="28"/>
        </w:rPr>
        <w:t>(</w:t>
      </w:r>
      <w:r w:rsidR="00CD2B25" w:rsidRPr="00CD2BC6">
        <w:rPr>
          <w:b/>
          <w:szCs w:val="28"/>
        </w:rPr>
        <w:t>6</w:t>
      </w:r>
      <w:r w:rsidR="00151E3E" w:rsidRPr="00CD2BC6">
        <w:rPr>
          <w:b/>
          <w:szCs w:val="28"/>
        </w:rPr>
        <w:t>ч</w:t>
      </w:r>
      <w:r w:rsidRPr="00CD2BC6">
        <w:rPr>
          <w:b/>
          <w:szCs w:val="28"/>
        </w:rPr>
        <w:t>асов)</w:t>
      </w:r>
    </w:p>
    <w:p w:rsidR="00151E3E" w:rsidRPr="00CD2BC6" w:rsidRDefault="00151E3E" w:rsidP="00CD2BC6">
      <w:pPr>
        <w:jc w:val="both"/>
        <w:rPr>
          <w:sz w:val="24"/>
          <w:szCs w:val="24"/>
        </w:rPr>
      </w:pPr>
      <w:r w:rsidRPr="00CD2BC6">
        <w:rPr>
          <w:sz w:val="24"/>
          <w:szCs w:val="24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9B38B3" w:rsidRPr="00CD2BC6" w:rsidRDefault="00D568C5" w:rsidP="00CD2BC6">
      <w:pPr>
        <w:jc w:val="both"/>
        <w:rPr>
          <w:b/>
          <w:sz w:val="24"/>
          <w:szCs w:val="24"/>
        </w:rPr>
      </w:pPr>
      <w:r w:rsidRPr="00CD2BC6">
        <w:rPr>
          <w:b/>
          <w:sz w:val="24"/>
          <w:szCs w:val="24"/>
        </w:rPr>
        <w:t>Лабораторные и практические работы:</w:t>
      </w:r>
    </w:p>
    <w:p w:rsidR="009B38B3" w:rsidRPr="00CD2BC6" w:rsidRDefault="009B38B3" w:rsidP="00CD2B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2BC6">
        <w:rPr>
          <w:rFonts w:ascii="Times New Roman" w:hAnsi="Times New Roman" w:cs="Times New Roman"/>
          <w:b w:val="0"/>
          <w:sz w:val="24"/>
          <w:szCs w:val="24"/>
        </w:rPr>
        <w:t>Измерение своего роста и массы тела.</w:t>
      </w:r>
    </w:p>
    <w:p w:rsidR="00151E3E" w:rsidRPr="00CD2BC6" w:rsidRDefault="009B38B3" w:rsidP="00CD2B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2BC6">
        <w:rPr>
          <w:rFonts w:ascii="Times New Roman" w:hAnsi="Times New Roman" w:cs="Times New Roman"/>
          <w:b w:val="0"/>
          <w:sz w:val="24"/>
          <w:szCs w:val="24"/>
        </w:rPr>
        <w:t>Овладение простейшими способами оказания первой медицинской помощи</w:t>
      </w:r>
    </w:p>
    <w:p w:rsidR="00151E3E" w:rsidRPr="00CD2BC6" w:rsidRDefault="00151E3E" w:rsidP="00CD2BC6">
      <w:pPr>
        <w:pStyle w:val="a9"/>
        <w:spacing w:line="240" w:lineRule="auto"/>
        <w:jc w:val="center"/>
        <w:outlineLvl w:val="0"/>
        <w:rPr>
          <w:b/>
          <w:szCs w:val="28"/>
        </w:rPr>
      </w:pPr>
    </w:p>
    <w:p w:rsidR="00151E3E" w:rsidRPr="00CD2BC6" w:rsidRDefault="00151E3E" w:rsidP="00CD2BC6">
      <w:pPr>
        <w:pStyle w:val="a9"/>
        <w:spacing w:line="240" w:lineRule="auto"/>
        <w:jc w:val="center"/>
        <w:outlineLvl w:val="0"/>
        <w:rPr>
          <w:b/>
          <w:sz w:val="24"/>
        </w:rPr>
      </w:pPr>
      <w:r w:rsidRPr="00CD2BC6">
        <w:rPr>
          <w:b/>
          <w:szCs w:val="28"/>
        </w:rPr>
        <w:t>Планируемые результаты освоения учебной  программы по биологии в 5 классе:</w:t>
      </w:r>
    </w:p>
    <w:p w:rsidR="00151E3E" w:rsidRPr="00CD2BC6" w:rsidRDefault="00151E3E" w:rsidP="00CD2BC6">
      <w:pPr>
        <w:widowControl w:val="0"/>
        <w:ind w:firstLine="284"/>
        <w:jc w:val="both"/>
        <w:rPr>
          <w:i/>
          <w:sz w:val="24"/>
          <w:szCs w:val="24"/>
        </w:rPr>
      </w:pPr>
      <w:r w:rsidRPr="00CD2BC6">
        <w:rPr>
          <w:b/>
          <w:sz w:val="24"/>
          <w:szCs w:val="24"/>
        </w:rPr>
        <w:t>Личностными результатами</w:t>
      </w:r>
      <w:r w:rsidRPr="00CD2BC6">
        <w:rPr>
          <w:sz w:val="24"/>
          <w:szCs w:val="24"/>
        </w:rPr>
        <w:t xml:space="preserve"> изучения предмета «Биология» являются: </w:t>
      </w:r>
    </w:p>
    <w:p w:rsidR="00151E3E" w:rsidRPr="00CD2BC6" w:rsidRDefault="00151E3E" w:rsidP="00CD2BC6">
      <w:pPr>
        <w:pStyle w:val="a7"/>
        <w:numPr>
          <w:ilvl w:val="0"/>
          <w:numId w:val="9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151E3E" w:rsidRPr="00CD2BC6" w:rsidRDefault="00151E3E" w:rsidP="00CD2BC6">
      <w:pPr>
        <w:pStyle w:val="a7"/>
        <w:numPr>
          <w:ilvl w:val="0"/>
          <w:numId w:val="9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>Постепенно выстраивать собственное целостное мировоззрение.</w:t>
      </w:r>
    </w:p>
    <w:p w:rsidR="00151E3E" w:rsidRPr="00CD2BC6" w:rsidRDefault="00151E3E" w:rsidP="00CD2BC6">
      <w:pPr>
        <w:pStyle w:val="a7"/>
        <w:numPr>
          <w:ilvl w:val="0"/>
          <w:numId w:val="9"/>
        </w:numPr>
        <w:jc w:val="both"/>
        <w:rPr>
          <w:b w:val="0"/>
        </w:rPr>
      </w:pPr>
      <w:r w:rsidRPr="00CD2BC6">
        <w:rPr>
          <w:b w:val="0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151E3E" w:rsidRPr="00CD2BC6" w:rsidRDefault="00151E3E" w:rsidP="00CD2BC6">
      <w:pPr>
        <w:numPr>
          <w:ilvl w:val="0"/>
          <w:numId w:val="9"/>
        </w:numPr>
        <w:jc w:val="both"/>
        <w:rPr>
          <w:sz w:val="24"/>
          <w:szCs w:val="24"/>
        </w:rPr>
      </w:pPr>
      <w:r w:rsidRPr="00CD2BC6">
        <w:rPr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151E3E" w:rsidRPr="00CD2BC6" w:rsidRDefault="00151E3E" w:rsidP="00CD2BC6">
      <w:pPr>
        <w:pStyle w:val="a7"/>
        <w:numPr>
          <w:ilvl w:val="0"/>
          <w:numId w:val="9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Оценивать экологический риск взаимоотношений человека и природы. </w:t>
      </w:r>
    </w:p>
    <w:p w:rsidR="00151E3E" w:rsidRPr="00CD2BC6" w:rsidRDefault="00151E3E" w:rsidP="00CD2BC6">
      <w:pPr>
        <w:pStyle w:val="a7"/>
        <w:numPr>
          <w:ilvl w:val="0"/>
          <w:numId w:val="9"/>
        </w:numPr>
        <w:jc w:val="both"/>
        <w:rPr>
          <w:b w:val="0"/>
        </w:rPr>
      </w:pPr>
      <w:r w:rsidRPr="00CD2BC6">
        <w:rPr>
          <w:b w:val="0"/>
        </w:rPr>
        <w:t xml:space="preserve">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CD2BC6">
        <w:t>–</w:t>
      </w:r>
      <w:r w:rsidRPr="00CD2BC6">
        <w:rPr>
          <w:b w:val="0"/>
        </w:rPr>
        <w:t xml:space="preserve"> гаранта жизни и благополучия людей на Земле.</w:t>
      </w:r>
    </w:p>
    <w:p w:rsidR="00151E3E" w:rsidRPr="00CD2BC6" w:rsidRDefault="00151E3E" w:rsidP="00CD2BC6">
      <w:pPr>
        <w:jc w:val="both"/>
        <w:rPr>
          <w:sz w:val="24"/>
          <w:szCs w:val="24"/>
          <w:lang w:eastAsia="ar-SA"/>
        </w:rPr>
      </w:pPr>
    </w:p>
    <w:p w:rsidR="00151E3E" w:rsidRPr="00CD2BC6" w:rsidRDefault="00151E3E" w:rsidP="00CD2BC6">
      <w:pPr>
        <w:widowControl w:val="0"/>
        <w:spacing w:before="120"/>
        <w:ind w:firstLine="284"/>
        <w:jc w:val="both"/>
        <w:rPr>
          <w:sz w:val="24"/>
          <w:szCs w:val="24"/>
        </w:rPr>
      </w:pPr>
      <w:proofErr w:type="spellStart"/>
      <w:r w:rsidRPr="00CD2BC6">
        <w:rPr>
          <w:b/>
          <w:sz w:val="24"/>
          <w:szCs w:val="24"/>
        </w:rPr>
        <w:t>Метапредметными</w:t>
      </w:r>
      <w:proofErr w:type="spellEnd"/>
      <w:r w:rsidRPr="00CD2BC6">
        <w:rPr>
          <w:sz w:val="24"/>
          <w:szCs w:val="24"/>
        </w:rPr>
        <w:t xml:space="preserve"> результатами изучения курса «Биология» является (УУД).</w:t>
      </w:r>
    </w:p>
    <w:p w:rsidR="00151E3E" w:rsidRPr="00CD2BC6" w:rsidRDefault="00151E3E" w:rsidP="00CD2BC6">
      <w:pPr>
        <w:widowControl w:val="0"/>
        <w:spacing w:before="120" w:after="120"/>
        <w:ind w:firstLine="284"/>
        <w:jc w:val="both"/>
        <w:rPr>
          <w:i/>
          <w:sz w:val="24"/>
          <w:szCs w:val="24"/>
        </w:rPr>
      </w:pPr>
      <w:r w:rsidRPr="00CD2BC6">
        <w:rPr>
          <w:i/>
          <w:sz w:val="24"/>
          <w:szCs w:val="24"/>
          <w:u w:val="single"/>
        </w:rPr>
        <w:t>Регулятивные УУД</w:t>
      </w:r>
      <w:r w:rsidRPr="00CD2BC6">
        <w:rPr>
          <w:i/>
          <w:sz w:val="24"/>
          <w:szCs w:val="24"/>
        </w:rPr>
        <w:t>:</w:t>
      </w:r>
    </w:p>
    <w:p w:rsidR="00151E3E" w:rsidRPr="00CD2BC6" w:rsidRDefault="00151E3E" w:rsidP="00CD2BC6">
      <w:pPr>
        <w:pStyle w:val="a7"/>
        <w:numPr>
          <w:ilvl w:val="0"/>
          <w:numId w:val="10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151E3E" w:rsidRPr="00CD2BC6" w:rsidRDefault="00151E3E" w:rsidP="00CD2BC6">
      <w:pPr>
        <w:pStyle w:val="a7"/>
        <w:numPr>
          <w:ilvl w:val="0"/>
          <w:numId w:val="10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D2BC6">
        <w:rPr>
          <w:b w:val="0"/>
          <w:bCs w:val="0"/>
        </w:rPr>
        <w:t>предложенных</w:t>
      </w:r>
      <w:proofErr w:type="gramEnd"/>
      <w:r w:rsidRPr="00CD2BC6">
        <w:rPr>
          <w:b w:val="0"/>
          <w:bCs w:val="0"/>
        </w:rPr>
        <w:t xml:space="preserve"> и искать самостоятельно  средства достижения цели.</w:t>
      </w:r>
    </w:p>
    <w:p w:rsidR="00151E3E" w:rsidRPr="00CD2BC6" w:rsidRDefault="00151E3E" w:rsidP="00CD2BC6">
      <w:pPr>
        <w:pStyle w:val="a7"/>
        <w:numPr>
          <w:ilvl w:val="0"/>
          <w:numId w:val="10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151E3E" w:rsidRPr="00CD2BC6" w:rsidRDefault="00151E3E" w:rsidP="00CD2BC6">
      <w:pPr>
        <w:pStyle w:val="a7"/>
        <w:numPr>
          <w:ilvl w:val="0"/>
          <w:numId w:val="10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151E3E" w:rsidRPr="00CD2BC6" w:rsidRDefault="00151E3E" w:rsidP="00CD2BC6">
      <w:pPr>
        <w:pStyle w:val="a7"/>
        <w:numPr>
          <w:ilvl w:val="0"/>
          <w:numId w:val="10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151E3E" w:rsidRPr="00CD2BC6" w:rsidRDefault="00151E3E" w:rsidP="00CD2BC6">
      <w:pPr>
        <w:jc w:val="both"/>
        <w:rPr>
          <w:sz w:val="24"/>
          <w:szCs w:val="24"/>
          <w:lang w:eastAsia="ar-SA"/>
        </w:rPr>
      </w:pPr>
    </w:p>
    <w:p w:rsidR="00151E3E" w:rsidRPr="00CD2BC6" w:rsidRDefault="00151E3E" w:rsidP="00CD2BC6">
      <w:pPr>
        <w:widowControl w:val="0"/>
        <w:spacing w:before="120" w:after="120"/>
        <w:jc w:val="both"/>
        <w:rPr>
          <w:i/>
          <w:sz w:val="24"/>
          <w:szCs w:val="24"/>
          <w:u w:val="single"/>
        </w:rPr>
      </w:pPr>
      <w:r w:rsidRPr="00CD2BC6">
        <w:rPr>
          <w:i/>
          <w:sz w:val="24"/>
          <w:szCs w:val="24"/>
          <w:u w:val="single"/>
        </w:rPr>
        <w:t>Познавательные УУД:</w:t>
      </w:r>
    </w:p>
    <w:p w:rsidR="00151E3E" w:rsidRPr="00CD2BC6" w:rsidRDefault="00151E3E" w:rsidP="00CD2BC6">
      <w:pPr>
        <w:pStyle w:val="a7"/>
        <w:numPr>
          <w:ilvl w:val="0"/>
          <w:numId w:val="11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151E3E" w:rsidRPr="00CD2BC6" w:rsidRDefault="00151E3E" w:rsidP="00CD2BC6">
      <w:pPr>
        <w:pStyle w:val="a7"/>
        <w:numPr>
          <w:ilvl w:val="0"/>
          <w:numId w:val="11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Осуществлять сравнение, </w:t>
      </w:r>
      <w:proofErr w:type="spellStart"/>
      <w:r w:rsidRPr="00CD2BC6">
        <w:rPr>
          <w:b w:val="0"/>
          <w:bCs w:val="0"/>
        </w:rPr>
        <w:t>сериацию</w:t>
      </w:r>
      <w:proofErr w:type="spellEnd"/>
      <w:r w:rsidRPr="00CD2BC6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151E3E" w:rsidRPr="00CD2BC6" w:rsidRDefault="00151E3E" w:rsidP="00CD2BC6">
      <w:pPr>
        <w:pStyle w:val="a7"/>
        <w:numPr>
          <w:ilvl w:val="0"/>
          <w:numId w:val="11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Строить </w:t>
      </w:r>
      <w:proofErr w:type="gramStart"/>
      <w:r w:rsidRPr="00CD2BC6">
        <w:rPr>
          <w:b w:val="0"/>
          <w:bCs w:val="0"/>
        </w:rPr>
        <w:t>логическое рассуждение</w:t>
      </w:r>
      <w:proofErr w:type="gramEnd"/>
      <w:r w:rsidRPr="00CD2BC6">
        <w:rPr>
          <w:b w:val="0"/>
          <w:bCs w:val="0"/>
        </w:rPr>
        <w:t>, включающее установление причинно-следственных связей.</w:t>
      </w:r>
    </w:p>
    <w:p w:rsidR="00151E3E" w:rsidRPr="00CD2BC6" w:rsidRDefault="00151E3E" w:rsidP="00CD2BC6">
      <w:pPr>
        <w:pStyle w:val="a7"/>
        <w:numPr>
          <w:ilvl w:val="0"/>
          <w:numId w:val="11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151E3E" w:rsidRPr="00CD2BC6" w:rsidRDefault="00151E3E" w:rsidP="00CD2BC6">
      <w:pPr>
        <w:pStyle w:val="a7"/>
        <w:numPr>
          <w:ilvl w:val="0"/>
          <w:numId w:val="11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151E3E" w:rsidRPr="00CD2BC6" w:rsidRDefault="00151E3E" w:rsidP="00CD2BC6">
      <w:pPr>
        <w:pStyle w:val="a7"/>
        <w:numPr>
          <w:ilvl w:val="0"/>
          <w:numId w:val="11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Вычитывать все уровни текстовой информации. </w:t>
      </w:r>
    </w:p>
    <w:p w:rsidR="00151E3E" w:rsidRPr="00CD2BC6" w:rsidRDefault="00151E3E" w:rsidP="00CD2BC6">
      <w:pPr>
        <w:pStyle w:val="a7"/>
        <w:numPr>
          <w:ilvl w:val="0"/>
          <w:numId w:val="11"/>
        </w:numPr>
        <w:jc w:val="both"/>
        <w:rPr>
          <w:b w:val="0"/>
          <w:bCs w:val="0"/>
        </w:rPr>
      </w:pPr>
      <w:r w:rsidRPr="00CD2BC6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151E3E" w:rsidRPr="00CD2BC6" w:rsidRDefault="00151E3E" w:rsidP="00CD2BC6">
      <w:pPr>
        <w:jc w:val="both"/>
        <w:rPr>
          <w:sz w:val="24"/>
          <w:szCs w:val="24"/>
          <w:lang w:eastAsia="ar-SA"/>
        </w:rPr>
      </w:pPr>
    </w:p>
    <w:p w:rsidR="00151E3E" w:rsidRPr="00CD2BC6" w:rsidRDefault="00151E3E" w:rsidP="00CD2BC6">
      <w:pPr>
        <w:widowControl w:val="0"/>
        <w:spacing w:before="120" w:after="120"/>
        <w:ind w:firstLine="284"/>
        <w:jc w:val="both"/>
        <w:rPr>
          <w:i/>
          <w:sz w:val="24"/>
          <w:szCs w:val="24"/>
          <w:u w:val="single"/>
        </w:rPr>
      </w:pPr>
      <w:r w:rsidRPr="00CD2BC6">
        <w:rPr>
          <w:i/>
          <w:sz w:val="24"/>
          <w:szCs w:val="24"/>
          <w:u w:val="single"/>
        </w:rPr>
        <w:t>Коммуникативные УУД:</w:t>
      </w:r>
    </w:p>
    <w:p w:rsidR="00151E3E" w:rsidRPr="00CD2BC6" w:rsidRDefault="00151E3E" w:rsidP="00CD2BC6">
      <w:pPr>
        <w:pStyle w:val="a7"/>
        <w:jc w:val="both"/>
        <w:rPr>
          <w:b w:val="0"/>
        </w:rPr>
      </w:pPr>
      <w:proofErr w:type="gramStart"/>
      <w:r w:rsidRPr="00CD2BC6">
        <w:rPr>
          <w:b w:val="0"/>
        </w:rPr>
        <w:t xml:space="preserve">Самостоятельно организовывать учебное взаимодействие в группе (определять общие цели, распределять роли, </w:t>
      </w:r>
      <w:proofErr w:type="gramEnd"/>
    </w:p>
    <w:p w:rsidR="00151E3E" w:rsidRPr="00CD2BC6" w:rsidRDefault="00151E3E" w:rsidP="00CD2BC6">
      <w:pPr>
        <w:pStyle w:val="a7"/>
        <w:jc w:val="both"/>
        <w:rPr>
          <w:b w:val="0"/>
        </w:rPr>
      </w:pPr>
      <w:r w:rsidRPr="00CD2BC6">
        <w:rPr>
          <w:b w:val="0"/>
        </w:rPr>
        <w:t>договариваться друг с другом и т.д.).</w:t>
      </w:r>
    </w:p>
    <w:p w:rsidR="00151E3E" w:rsidRPr="00CD2BC6" w:rsidRDefault="00151E3E" w:rsidP="00CD2BC6">
      <w:pPr>
        <w:rPr>
          <w:sz w:val="24"/>
          <w:szCs w:val="24"/>
          <w:lang w:eastAsia="ar-SA"/>
        </w:rPr>
      </w:pPr>
    </w:p>
    <w:p w:rsidR="00151E3E" w:rsidRDefault="00151E3E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9B38B3" w:rsidRDefault="009B38B3" w:rsidP="009B38B3">
      <w:pPr>
        <w:rPr>
          <w:lang w:eastAsia="ar-SA"/>
        </w:rPr>
      </w:pPr>
    </w:p>
    <w:p w:rsidR="00151E3E" w:rsidRDefault="00151E3E" w:rsidP="009B38B3">
      <w:pPr>
        <w:spacing w:line="360" w:lineRule="auto"/>
        <w:jc w:val="center"/>
        <w:rPr>
          <w:vanish/>
          <w:sz w:val="24"/>
          <w:szCs w:val="24"/>
        </w:rPr>
      </w:pPr>
    </w:p>
    <w:p w:rsidR="00151E3E" w:rsidRDefault="00151E3E" w:rsidP="00151E3E">
      <w:pPr>
        <w:rPr>
          <w:vanish/>
        </w:rPr>
      </w:pPr>
    </w:p>
    <w:p w:rsidR="00151E3E" w:rsidRDefault="00151E3E" w:rsidP="00151E3E">
      <w:pPr>
        <w:spacing w:line="360" w:lineRule="auto"/>
        <w:rPr>
          <w:b/>
          <w:szCs w:val="28"/>
        </w:rPr>
        <w:sectPr w:rsidR="00151E3E" w:rsidSect="00FA54D5">
          <w:type w:val="continuous"/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1A7767" w:rsidRDefault="001A7767" w:rsidP="00735FAC">
      <w:pPr>
        <w:tabs>
          <w:tab w:val="num" w:pos="426"/>
        </w:tabs>
        <w:jc w:val="both"/>
        <w:rPr>
          <w:iCs/>
          <w:sz w:val="24"/>
          <w:szCs w:val="24"/>
        </w:rPr>
      </w:pPr>
    </w:p>
    <w:p w:rsidR="001A7767" w:rsidRDefault="001A7767" w:rsidP="00735FAC">
      <w:pPr>
        <w:tabs>
          <w:tab w:val="num" w:pos="426"/>
        </w:tabs>
        <w:jc w:val="both"/>
        <w:rPr>
          <w:iCs/>
          <w:sz w:val="24"/>
          <w:szCs w:val="24"/>
        </w:rPr>
      </w:pPr>
    </w:p>
    <w:p w:rsidR="001A7767" w:rsidRDefault="009B38B3" w:rsidP="009B38B3">
      <w:pPr>
        <w:tabs>
          <w:tab w:val="num" w:pos="426"/>
        </w:tabs>
        <w:jc w:val="center"/>
        <w:rPr>
          <w:b/>
          <w:iCs/>
          <w:szCs w:val="28"/>
        </w:rPr>
      </w:pPr>
      <w:r>
        <w:rPr>
          <w:b/>
          <w:iCs/>
          <w:szCs w:val="28"/>
        </w:rPr>
        <w:t>Ка</w:t>
      </w:r>
      <w:r w:rsidRPr="009B38B3">
        <w:rPr>
          <w:b/>
          <w:iCs/>
          <w:szCs w:val="28"/>
        </w:rPr>
        <w:t>лендарно—тематическое планирование</w:t>
      </w:r>
    </w:p>
    <w:p w:rsidR="009B38B3" w:rsidRPr="009B38B3" w:rsidRDefault="009B38B3" w:rsidP="009B38B3">
      <w:pPr>
        <w:tabs>
          <w:tab w:val="num" w:pos="426"/>
        </w:tabs>
        <w:jc w:val="center"/>
        <w:rPr>
          <w:b/>
          <w:iCs/>
          <w:szCs w:val="28"/>
        </w:rPr>
      </w:pP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709"/>
        <w:gridCol w:w="851"/>
        <w:gridCol w:w="992"/>
        <w:gridCol w:w="7654"/>
      </w:tblGrid>
      <w:tr w:rsidR="00FA54D5" w:rsidRPr="00A70877" w:rsidTr="00A847ED">
        <w:trPr>
          <w:trHeight w:val="1146"/>
        </w:trPr>
        <w:tc>
          <w:tcPr>
            <w:tcW w:w="710" w:type="dxa"/>
          </w:tcPr>
          <w:p w:rsidR="00FA54D5" w:rsidRPr="00FA54D5" w:rsidRDefault="00FA54D5" w:rsidP="007E3A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A54D5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A54D5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A54D5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A54D5" w:rsidRPr="00FA54D5" w:rsidRDefault="00FA54D5" w:rsidP="001A77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54D5">
              <w:rPr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709" w:type="dxa"/>
          </w:tcPr>
          <w:p w:rsidR="00FA54D5" w:rsidRPr="00FA54D5" w:rsidRDefault="00FA54D5" w:rsidP="001A7767">
            <w:pPr>
              <w:rPr>
                <w:b/>
                <w:sz w:val="24"/>
                <w:szCs w:val="24"/>
              </w:rPr>
            </w:pPr>
            <w:r w:rsidRPr="00FA54D5">
              <w:rPr>
                <w:b/>
                <w:sz w:val="24"/>
                <w:szCs w:val="24"/>
              </w:rPr>
              <w:t xml:space="preserve"> Кол-во часов</w:t>
            </w:r>
          </w:p>
        </w:tc>
        <w:tc>
          <w:tcPr>
            <w:tcW w:w="851" w:type="dxa"/>
          </w:tcPr>
          <w:p w:rsidR="00FA54D5" w:rsidRPr="00FA54D5" w:rsidRDefault="00FA54D5" w:rsidP="007E3A38">
            <w:pPr>
              <w:rPr>
                <w:b/>
                <w:sz w:val="24"/>
                <w:szCs w:val="24"/>
              </w:rPr>
            </w:pPr>
            <w:r w:rsidRPr="00FA54D5">
              <w:rPr>
                <w:b/>
                <w:sz w:val="24"/>
                <w:szCs w:val="24"/>
              </w:rPr>
              <w:t xml:space="preserve"> Дата план</w:t>
            </w:r>
          </w:p>
        </w:tc>
        <w:tc>
          <w:tcPr>
            <w:tcW w:w="992" w:type="dxa"/>
          </w:tcPr>
          <w:p w:rsidR="00FA54D5" w:rsidRPr="00FA54D5" w:rsidRDefault="00FA54D5" w:rsidP="007E3A38">
            <w:pPr>
              <w:rPr>
                <w:b/>
                <w:sz w:val="24"/>
                <w:szCs w:val="24"/>
              </w:rPr>
            </w:pPr>
            <w:r w:rsidRPr="00FA54D5">
              <w:rPr>
                <w:b/>
                <w:sz w:val="24"/>
                <w:szCs w:val="24"/>
              </w:rPr>
              <w:t xml:space="preserve"> Дата факт</w:t>
            </w:r>
          </w:p>
        </w:tc>
        <w:tc>
          <w:tcPr>
            <w:tcW w:w="7654" w:type="dxa"/>
          </w:tcPr>
          <w:p w:rsidR="00FA54D5" w:rsidRPr="00FA54D5" w:rsidRDefault="00FA54D5" w:rsidP="007E3A38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Вид контроля</w:t>
            </w:r>
          </w:p>
        </w:tc>
      </w:tr>
      <w:tr w:rsidR="00FA54D5" w:rsidRPr="00A70877" w:rsidTr="00A847ED">
        <w:trPr>
          <w:trHeight w:val="1146"/>
        </w:trPr>
        <w:tc>
          <w:tcPr>
            <w:tcW w:w="710" w:type="dxa"/>
          </w:tcPr>
          <w:p w:rsidR="00FA54D5" w:rsidRPr="00A70877" w:rsidRDefault="00FA54D5" w:rsidP="007E3A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FA54D5" w:rsidRPr="009B2A50" w:rsidRDefault="00FA54D5" w:rsidP="001A776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Живой организм:</w:t>
            </w:r>
          </w:p>
          <w:p w:rsidR="00FA54D5" w:rsidRPr="001A7767" w:rsidRDefault="00FA54D5" w:rsidP="001A7767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строение и изучение</w:t>
            </w:r>
          </w:p>
        </w:tc>
        <w:tc>
          <w:tcPr>
            <w:tcW w:w="709" w:type="dxa"/>
          </w:tcPr>
          <w:p w:rsidR="00FA54D5" w:rsidRPr="009B2A50" w:rsidRDefault="00FA54D5" w:rsidP="001A7767">
            <w:pPr>
              <w:rPr>
                <w:sz w:val="24"/>
                <w:szCs w:val="24"/>
              </w:rPr>
            </w:pPr>
            <w:r w:rsidRPr="009B2A5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A54D5" w:rsidRPr="00A70877" w:rsidRDefault="00FA54D5" w:rsidP="007E3A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5" w:rsidRPr="00A70877" w:rsidRDefault="00FA54D5" w:rsidP="007E3A38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A7087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rPr>
          <w:trHeight w:val="897"/>
        </w:trPr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ведение. Живой организм.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9 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rPr>
          <w:trHeight w:val="1397"/>
        </w:trPr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Наука о живой природе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rPr>
          <w:trHeight w:val="1540"/>
        </w:trPr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Методы изучения природы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Лабораторная </w:t>
            </w:r>
            <w:r>
              <w:rPr>
                <w:sz w:val="24"/>
                <w:szCs w:val="24"/>
              </w:rPr>
              <w:t>работа №1</w:t>
            </w:r>
            <w:r w:rsidRPr="001A7767">
              <w:rPr>
                <w:sz w:val="24"/>
                <w:szCs w:val="24"/>
              </w:rPr>
              <w:t xml:space="preserve"> «Проведение наблюдений, опытов и измерений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A54D5" w:rsidRPr="001A7767" w:rsidRDefault="00FA54D5" w:rsidP="000D6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Увеличительные приборы. 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Лабораторная </w:t>
            </w:r>
            <w:r>
              <w:rPr>
                <w:sz w:val="24"/>
                <w:szCs w:val="24"/>
              </w:rPr>
              <w:t>работа №2,3</w:t>
            </w:r>
            <w:r w:rsidRPr="001A7767">
              <w:rPr>
                <w:sz w:val="24"/>
                <w:szCs w:val="24"/>
              </w:rPr>
              <w:t xml:space="preserve"> «Знакомство с оборудованием для научных исследований</w:t>
            </w:r>
            <w:r>
              <w:rPr>
                <w:sz w:val="24"/>
                <w:szCs w:val="24"/>
              </w:rPr>
              <w:t>», «Устройство лупы и светового микроскопа</w:t>
            </w:r>
            <w:r w:rsidRPr="001A7767">
              <w:rPr>
                <w:sz w:val="24"/>
                <w:szCs w:val="24"/>
              </w:rPr>
              <w:t>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вые клетки.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4</w:t>
            </w:r>
            <w:r w:rsidRPr="001A7767">
              <w:rPr>
                <w:sz w:val="24"/>
                <w:szCs w:val="24"/>
              </w:rPr>
              <w:t xml:space="preserve"> «Строение клеток живых организмов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5</w:t>
            </w:r>
            <w:r w:rsidRPr="001A7767">
              <w:rPr>
                <w:sz w:val="24"/>
                <w:szCs w:val="24"/>
              </w:rPr>
              <w:t xml:space="preserve"> «Определение состава семян</w:t>
            </w:r>
            <w:r>
              <w:rPr>
                <w:sz w:val="24"/>
                <w:szCs w:val="24"/>
              </w:rPr>
              <w:t xml:space="preserve"> пшеницы</w:t>
            </w:r>
            <w:r w:rsidRPr="001A7767">
              <w:rPr>
                <w:sz w:val="24"/>
                <w:szCs w:val="24"/>
              </w:rPr>
              <w:t>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ещества и явления в окружающем мире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10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6 «Определение физических свойств белков, жиров и углеводов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Великие естествоиспытатели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9.</w:t>
            </w:r>
          </w:p>
        </w:tc>
        <w:tc>
          <w:tcPr>
            <w:tcW w:w="4252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Живой организм»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2D3C12" w:rsidRDefault="00FA54D5" w:rsidP="007E3A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</w:t>
            </w:r>
            <w:r>
              <w:rPr>
                <w:sz w:val="24"/>
                <w:szCs w:val="24"/>
              </w:rPr>
              <w:t xml:space="preserve"> контрольная</w:t>
            </w:r>
            <w:r w:rsidRPr="001A7767">
              <w:rPr>
                <w:sz w:val="24"/>
                <w:szCs w:val="24"/>
              </w:rPr>
              <w:t xml:space="preserve"> работа №1 по теме «Живой организм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A54D5" w:rsidRPr="001A7767" w:rsidRDefault="00FA54D5" w:rsidP="00FA54D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t>Многообразие</w:t>
            </w:r>
            <w:r>
              <w:rPr>
                <w:b/>
                <w:sz w:val="24"/>
                <w:szCs w:val="24"/>
              </w:rPr>
              <w:t xml:space="preserve">  живых организмов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</w:tcPr>
          <w:p w:rsidR="00FA54D5" w:rsidRPr="001A7767" w:rsidRDefault="00FA54D5" w:rsidP="0028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ак развивалась жизнь на Земле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11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B211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Разнообразие живого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2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Бактерии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3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Грибы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63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4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Растения. Водоросли.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2" w:type="dxa"/>
          </w:tcPr>
          <w:p w:rsidR="00FA54D5" w:rsidRPr="001A7767" w:rsidRDefault="00FA54D5" w:rsidP="00AB5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Мхи. 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6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апоротники.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7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Голосеменные растения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5A6021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A54D5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8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5A6021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FA54D5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9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Значение растений в природе и жизни человека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5A6021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A54D5">
              <w:rPr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0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вотные. Простейшие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A54D5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1.</w:t>
            </w:r>
          </w:p>
        </w:tc>
        <w:tc>
          <w:tcPr>
            <w:tcW w:w="4252" w:type="dxa"/>
          </w:tcPr>
          <w:p w:rsidR="00FA54D5" w:rsidRPr="001A7767" w:rsidRDefault="00FA54D5" w:rsidP="00676C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Беспозвоночные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54D5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2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Позвоночные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54D5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3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A54D5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4.</w:t>
            </w:r>
          </w:p>
        </w:tc>
        <w:tc>
          <w:tcPr>
            <w:tcW w:w="4252" w:type="dxa"/>
          </w:tcPr>
          <w:p w:rsidR="00FA54D5" w:rsidRPr="001A7767" w:rsidRDefault="00FA54D5" w:rsidP="00D93C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Многообразие живых организмов»</w:t>
            </w:r>
          </w:p>
        </w:tc>
        <w:tc>
          <w:tcPr>
            <w:tcW w:w="709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5A60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FA54D5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 работа №2 по теме «Многообразие живых организмов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A54D5" w:rsidRPr="001A7767" w:rsidRDefault="00FA54D5" w:rsidP="00D93C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t>Среда обитания</w:t>
            </w:r>
          </w:p>
          <w:p w:rsidR="00FA54D5" w:rsidRPr="001A7767" w:rsidRDefault="00FA54D5" w:rsidP="00D93CE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t>живых организмов</w:t>
            </w:r>
          </w:p>
        </w:tc>
        <w:tc>
          <w:tcPr>
            <w:tcW w:w="709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54D5" w:rsidRPr="001A7767" w:rsidTr="00A847ED">
        <w:trPr>
          <w:trHeight w:val="408"/>
        </w:trPr>
        <w:tc>
          <w:tcPr>
            <w:tcW w:w="710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252" w:type="dxa"/>
          </w:tcPr>
          <w:p w:rsidR="00FA54D5" w:rsidRPr="001A7767" w:rsidRDefault="00FA54D5" w:rsidP="00676C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ри среды обитания.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54D5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252" w:type="dxa"/>
          </w:tcPr>
          <w:p w:rsidR="00FA54D5" w:rsidRPr="001A7767" w:rsidRDefault="00FA54D5" w:rsidP="00A84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знь на разных</w:t>
            </w:r>
            <w:r w:rsidR="00A847ED">
              <w:rPr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>материках.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A54D5">
              <w:rPr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6712EA" w:rsidRDefault="00FA54D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7</w:t>
            </w:r>
            <w:r w:rsidRPr="001A7767">
              <w:rPr>
                <w:sz w:val="24"/>
                <w:szCs w:val="24"/>
              </w:rPr>
              <w:t xml:space="preserve"> «Определение наиболее распространённых растений и животных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A7767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54D5" w:rsidRPr="001A7767" w:rsidRDefault="00FA54D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Природные зоны. </w:t>
            </w:r>
          </w:p>
          <w:p w:rsidR="00FA54D5" w:rsidRPr="001A7767" w:rsidRDefault="00FA54D5" w:rsidP="00720E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6712EA" w:rsidRDefault="00FA54D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8 «Исследование особенностей строения растений и животны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вязанных со средой обитания</w:t>
            </w:r>
            <w:r w:rsidRPr="001A7767">
              <w:rPr>
                <w:sz w:val="24"/>
                <w:szCs w:val="24"/>
              </w:rPr>
              <w:t>»</w:t>
            </w:r>
          </w:p>
        </w:tc>
      </w:tr>
      <w:tr w:rsidR="00FA54D5" w:rsidRPr="001A7767" w:rsidTr="00A847ED">
        <w:trPr>
          <w:trHeight w:val="989"/>
        </w:trPr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A7767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54D5" w:rsidRPr="001A7767" w:rsidRDefault="00FA54D5" w:rsidP="00A84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знь</w:t>
            </w:r>
            <w:r w:rsidR="00A847ED">
              <w:rPr>
                <w:sz w:val="24"/>
                <w:szCs w:val="24"/>
              </w:rPr>
              <w:t xml:space="preserve"> </w:t>
            </w:r>
            <w:r w:rsidRPr="001A7767">
              <w:rPr>
                <w:sz w:val="24"/>
                <w:szCs w:val="24"/>
              </w:rPr>
              <w:t>в морях и океанах</w:t>
            </w:r>
          </w:p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A54D5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6712EA" w:rsidRDefault="00FA54D5" w:rsidP="00720E6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9 «Знакомство с экологическими проблемами местности и путями их решения</w:t>
            </w:r>
            <w:r w:rsidRPr="001A7767">
              <w:rPr>
                <w:sz w:val="24"/>
                <w:szCs w:val="24"/>
              </w:rPr>
              <w:t>»</w:t>
            </w:r>
          </w:p>
        </w:tc>
      </w:tr>
      <w:tr w:rsidR="00FA54D5" w:rsidRPr="001A7767" w:rsidTr="00A847ED">
        <w:trPr>
          <w:trHeight w:val="698"/>
        </w:trPr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29.</w:t>
            </w:r>
          </w:p>
        </w:tc>
        <w:tc>
          <w:tcPr>
            <w:tcW w:w="4252" w:type="dxa"/>
          </w:tcPr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Среда обитания живых организмов»</w:t>
            </w:r>
          </w:p>
        </w:tc>
        <w:tc>
          <w:tcPr>
            <w:tcW w:w="709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A847ED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A54D5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 работа №3 по теме «Среда обитания живых организмов»</w:t>
            </w:r>
          </w:p>
        </w:tc>
      </w:tr>
      <w:tr w:rsidR="00FA54D5" w:rsidRPr="001A7767" w:rsidTr="00A847ED">
        <w:trPr>
          <w:trHeight w:val="381"/>
        </w:trPr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A7767">
              <w:rPr>
                <w:b/>
                <w:sz w:val="24"/>
                <w:szCs w:val="24"/>
              </w:rPr>
              <w:t>Человек на Земле</w:t>
            </w:r>
          </w:p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4245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0.</w:t>
            </w:r>
          </w:p>
        </w:tc>
        <w:tc>
          <w:tcPr>
            <w:tcW w:w="4252" w:type="dxa"/>
          </w:tcPr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Как человек появился на Земле. </w:t>
            </w:r>
          </w:p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FA54D5" w:rsidRPr="001A7767" w:rsidRDefault="00A847ED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A54D5">
              <w:rPr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0E13B4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10</w:t>
            </w:r>
            <w:r w:rsidRPr="001A7767">
              <w:rPr>
                <w:sz w:val="24"/>
                <w:szCs w:val="24"/>
              </w:rPr>
              <w:t xml:space="preserve"> «Измерение своего роста и массы тела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252" w:type="dxa"/>
          </w:tcPr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 xml:space="preserve">Как человек изменил Землю. </w:t>
            </w:r>
          </w:p>
          <w:p w:rsidR="00FA54D5" w:rsidRPr="001A7767" w:rsidRDefault="00FA54D5" w:rsidP="006304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7303C7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847ED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2.</w:t>
            </w:r>
          </w:p>
        </w:tc>
        <w:tc>
          <w:tcPr>
            <w:tcW w:w="4252" w:type="dxa"/>
          </w:tcPr>
          <w:p w:rsidR="00FA54D5" w:rsidRPr="001A7767" w:rsidRDefault="00FA54D5" w:rsidP="00A84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знь под</w:t>
            </w:r>
            <w:r w:rsidR="00A847ED">
              <w:rPr>
                <w:sz w:val="24"/>
                <w:szCs w:val="24"/>
              </w:rPr>
              <w:t xml:space="preserve"> угрозой. 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7303C7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A54D5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252" w:type="dxa"/>
          </w:tcPr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Здоровье человека и безопасность</w:t>
            </w:r>
          </w:p>
          <w:p w:rsidR="00FA54D5" w:rsidRPr="001A7767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жизни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1A7767" w:rsidRDefault="007303C7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A54D5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6712EA" w:rsidRDefault="00FA54D5" w:rsidP="007E3A3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ая работа №11 «Овладение простейшими методами оказания первой медицинской помощи</w:t>
            </w:r>
            <w:r w:rsidRPr="001A7767">
              <w:rPr>
                <w:sz w:val="24"/>
                <w:szCs w:val="24"/>
              </w:rPr>
              <w:t>»</w:t>
            </w: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1A7767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Контрольная работа по теме «Человек на Земле»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2A104F" w:rsidRDefault="007303C7" w:rsidP="002A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A54D5">
              <w:rPr>
                <w:sz w:val="24"/>
                <w:szCs w:val="24"/>
              </w:rPr>
              <w:t>.05</w:t>
            </w:r>
          </w:p>
          <w:p w:rsidR="00FA54D5" w:rsidRPr="002A104F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5" w:rsidRPr="002A104F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0E1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Тестовая работа №4 по теме «Человек на Земле»</w:t>
            </w:r>
          </w:p>
        </w:tc>
      </w:tr>
      <w:tr w:rsidR="00FA54D5" w:rsidRPr="002A104F" w:rsidTr="00A847ED">
        <w:tc>
          <w:tcPr>
            <w:tcW w:w="710" w:type="dxa"/>
          </w:tcPr>
          <w:p w:rsidR="00FA54D5" w:rsidRPr="002A104F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35.</w:t>
            </w:r>
          </w:p>
        </w:tc>
        <w:tc>
          <w:tcPr>
            <w:tcW w:w="4252" w:type="dxa"/>
          </w:tcPr>
          <w:p w:rsidR="00FA54D5" w:rsidRPr="002A104F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Мир биологии.</w:t>
            </w:r>
            <w:r w:rsidR="00A847ED">
              <w:rPr>
                <w:sz w:val="24"/>
                <w:szCs w:val="24"/>
              </w:rPr>
              <w:t xml:space="preserve"> </w:t>
            </w:r>
            <w:r w:rsidRPr="002A104F">
              <w:rPr>
                <w:sz w:val="24"/>
                <w:szCs w:val="24"/>
              </w:rPr>
              <w:t>Обобщение</w:t>
            </w:r>
          </w:p>
          <w:p w:rsidR="00FA54D5" w:rsidRPr="002A104F" w:rsidRDefault="00FA54D5" w:rsidP="00C407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знаний</w:t>
            </w:r>
          </w:p>
        </w:tc>
        <w:tc>
          <w:tcPr>
            <w:tcW w:w="709" w:type="dxa"/>
          </w:tcPr>
          <w:p w:rsidR="00FA54D5" w:rsidRPr="002A104F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104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54D5" w:rsidRPr="002A104F" w:rsidRDefault="007303C7" w:rsidP="002A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A54D5">
              <w:rPr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FA54D5" w:rsidRPr="002A104F" w:rsidRDefault="00FA54D5" w:rsidP="007E3A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2A104F" w:rsidRDefault="00FA54D5" w:rsidP="007E3A38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FA54D5" w:rsidRPr="001A7767" w:rsidTr="00A847ED">
        <w:tc>
          <w:tcPr>
            <w:tcW w:w="710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  <w:r w:rsidRPr="001A7767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:rsidR="00FA54D5" w:rsidRPr="001A7767" w:rsidRDefault="00FA54D5" w:rsidP="007E3A38">
            <w:pPr>
              <w:rPr>
                <w:sz w:val="24"/>
                <w:szCs w:val="24"/>
              </w:rPr>
            </w:pPr>
          </w:p>
        </w:tc>
      </w:tr>
    </w:tbl>
    <w:p w:rsidR="00151E3E" w:rsidRDefault="00151E3E" w:rsidP="00151E3E">
      <w:pPr>
        <w:spacing w:line="360" w:lineRule="auto"/>
        <w:jc w:val="center"/>
        <w:rPr>
          <w:b/>
          <w:szCs w:val="28"/>
        </w:rPr>
      </w:pPr>
    </w:p>
    <w:p w:rsidR="00CD2BC6" w:rsidRDefault="00CD2BC6" w:rsidP="00151E3E">
      <w:pPr>
        <w:spacing w:line="360" w:lineRule="auto"/>
        <w:jc w:val="center"/>
        <w:rPr>
          <w:b/>
          <w:szCs w:val="28"/>
        </w:rPr>
      </w:pPr>
    </w:p>
    <w:p w:rsidR="00CD2BC6" w:rsidRDefault="00CD2BC6" w:rsidP="00151E3E">
      <w:pPr>
        <w:spacing w:line="360" w:lineRule="auto"/>
        <w:jc w:val="center"/>
        <w:rPr>
          <w:b/>
          <w:szCs w:val="28"/>
        </w:rPr>
      </w:pPr>
    </w:p>
    <w:p w:rsidR="00151E3E" w:rsidRDefault="00151E3E" w:rsidP="00151E3E">
      <w:pPr>
        <w:spacing w:line="360" w:lineRule="auto"/>
        <w:jc w:val="center"/>
        <w:rPr>
          <w:b/>
          <w:szCs w:val="28"/>
        </w:rPr>
      </w:pPr>
    </w:p>
    <w:sectPr w:rsidR="00151E3E" w:rsidSect="00D64F95">
      <w:pgSz w:w="16838" w:h="11906" w:orient="landscape"/>
      <w:pgMar w:top="850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4A4F29"/>
    <w:multiLevelType w:val="hybridMultilevel"/>
    <w:tmpl w:val="47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D86649"/>
    <w:multiLevelType w:val="hybridMultilevel"/>
    <w:tmpl w:val="D71A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13221D"/>
    <w:multiLevelType w:val="hybridMultilevel"/>
    <w:tmpl w:val="C1E8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E6F86"/>
    <w:multiLevelType w:val="hybridMultilevel"/>
    <w:tmpl w:val="6924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749EB"/>
    <w:multiLevelType w:val="hybridMultilevel"/>
    <w:tmpl w:val="E3B0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83604A"/>
    <w:multiLevelType w:val="hybridMultilevel"/>
    <w:tmpl w:val="A5728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372A4D"/>
    <w:multiLevelType w:val="hybridMultilevel"/>
    <w:tmpl w:val="07D4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A396D"/>
    <w:multiLevelType w:val="hybridMultilevel"/>
    <w:tmpl w:val="99D6549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544"/>
        </w:tabs>
        <w:ind w:left="154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2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3AA"/>
    <w:rsid w:val="000D6F67"/>
    <w:rsid w:val="000E13B4"/>
    <w:rsid w:val="0010074C"/>
    <w:rsid w:val="00151E3E"/>
    <w:rsid w:val="001A7767"/>
    <w:rsid w:val="002436FD"/>
    <w:rsid w:val="00284AFC"/>
    <w:rsid w:val="002A104F"/>
    <w:rsid w:val="002B0902"/>
    <w:rsid w:val="002B70D2"/>
    <w:rsid w:val="002D3C12"/>
    <w:rsid w:val="002F14CF"/>
    <w:rsid w:val="003921E9"/>
    <w:rsid w:val="003D238D"/>
    <w:rsid w:val="0042456A"/>
    <w:rsid w:val="0045123B"/>
    <w:rsid w:val="00451CDC"/>
    <w:rsid w:val="00455537"/>
    <w:rsid w:val="00460F39"/>
    <w:rsid w:val="0053011A"/>
    <w:rsid w:val="005A6021"/>
    <w:rsid w:val="005D7C51"/>
    <w:rsid w:val="00630437"/>
    <w:rsid w:val="00670E80"/>
    <w:rsid w:val="006712EA"/>
    <w:rsid w:val="00674A69"/>
    <w:rsid w:val="00676CF6"/>
    <w:rsid w:val="0069779C"/>
    <w:rsid w:val="006B40C4"/>
    <w:rsid w:val="006F1466"/>
    <w:rsid w:val="00714363"/>
    <w:rsid w:val="00720E6A"/>
    <w:rsid w:val="007303C7"/>
    <w:rsid w:val="00735FAC"/>
    <w:rsid w:val="007854D8"/>
    <w:rsid w:val="00796F75"/>
    <w:rsid w:val="007C643F"/>
    <w:rsid w:val="007E3A38"/>
    <w:rsid w:val="00872AAD"/>
    <w:rsid w:val="008B31F2"/>
    <w:rsid w:val="008D116A"/>
    <w:rsid w:val="008E1BEF"/>
    <w:rsid w:val="00992308"/>
    <w:rsid w:val="009B2A50"/>
    <w:rsid w:val="009B38B3"/>
    <w:rsid w:val="00A077B5"/>
    <w:rsid w:val="00A53BB5"/>
    <w:rsid w:val="00A70877"/>
    <w:rsid w:val="00A847ED"/>
    <w:rsid w:val="00AB2895"/>
    <w:rsid w:val="00AB5515"/>
    <w:rsid w:val="00B21121"/>
    <w:rsid w:val="00B513E2"/>
    <w:rsid w:val="00BC4DAD"/>
    <w:rsid w:val="00C141EA"/>
    <w:rsid w:val="00C407ED"/>
    <w:rsid w:val="00CB4744"/>
    <w:rsid w:val="00CD2B25"/>
    <w:rsid w:val="00CD2BC6"/>
    <w:rsid w:val="00D11F73"/>
    <w:rsid w:val="00D2599A"/>
    <w:rsid w:val="00D568C5"/>
    <w:rsid w:val="00D64F95"/>
    <w:rsid w:val="00D73C56"/>
    <w:rsid w:val="00D93CE5"/>
    <w:rsid w:val="00D94E30"/>
    <w:rsid w:val="00DA4A1D"/>
    <w:rsid w:val="00DD2BA7"/>
    <w:rsid w:val="00EB3035"/>
    <w:rsid w:val="00EE48F3"/>
    <w:rsid w:val="00F677F4"/>
    <w:rsid w:val="00F813AA"/>
    <w:rsid w:val="00FA54D5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455537"/>
    <w:pPr>
      <w:keepNext/>
      <w:jc w:val="center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5FAC"/>
    <w:pPr>
      <w:ind w:left="720"/>
      <w:contextualSpacing/>
    </w:pPr>
    <w:rPr>
      <w:rFonts w:ascii="Arial" w:hAnsi="Arial" w:cs="Arial"/>
      <w:b/>
      <w:color w:val="000000"/>
      <w:sz w:val="20"/>
    </w:rPr>
  </w:style>
  <w:style w:type="character" w:customStyle="1" w:styleId="70">
    <w:name w:val="Заголовок 7 Знак"/>
    <w:basedOn w:val="a0"/>
    <w:link w:val="7"/>
    <w:uiPriority w:val="99"/>
    <w:rsid w:val="004555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7E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1A776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151E3E"/>
    <w:rPr>
      <w:color w:val="0000FF"/>
      <w:u w:val="single"/>
    </w:rPr>
  </w:style>
  <w:style w:type="paragraph" w:styleId="a7">
    <w:name w:val="Title"/>
    <w:basedOn w:val="a"/>
    <w:next w:val="a"/>
    <w:link w:val="a8"/>
    <w:qFormat/>
    <w:rsid w:val="00151E3E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51E3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9">
    <w:name w:val="Новый"/>
    <w:basedOn w:val="a"/>
    <w:rsid w:val="00151E3E"/>
    <w:pPr>
      <w:spacing w:line="360" w:lineRule="auto"/>
      <w:ind w:firstLine="454"/>
      <w:jc w:val="both"/>
    </w:pPr>
    <w:rPr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60F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0F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11F0-0548-4262-8726-E71E1DD5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К2</cp:lastModifiedBy>
  <cp:revision>25</cp:revision>
  <cp:lastPrinted>2014-12-27T08:44:00Z</cp:lastPrinted>
  <dcterms:created xsi:type="dcterms:W3CDTF">2011-09-29T11:49:00Z</dcterms:created>
  <dcterms:modified xsi:type="dcterms:W3CDTF">2017-09-27T05:55:00Z</dcterms:modified>
</cp:coreProperties>
</file>